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C4D5" w14:textId="77777777" w:rsidR="0084534C" w:rsidRPr="00293AB0" w:rsidRDefault="0084534C" w:rsidP="00AD594E">
      <w:pPr>
        <w:rPr>
          <w:rFonts w:ascii="Avenir Roman" w:hAnsi="Avenir Roman"/>
          <w:color w:val="000000" w:themeColor="text1"/>
          <w:sz w:val="22"/>
          <w:szCs w:val="22"/>
        </w:rPr>
      </w:pPr>
    </w:p>
    <w:p w14:paraId="5AD55FBD" w14:textId="572929C8" w:rsidR="00AD594E" w:rsidRPr="00293AB0" w:rsidRDefault="00924F2F" w:rsidP="005869CD">
      <w:pPr>
        <w:spacing w:after="240"/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b/>
          <w:bCs/>
          <w:color w:val="000000" w:themeColor="text1"/>
        </w:rPr>
        <w:t>Read the Scriptures below, in their context, and write down your thoughts and observations about them.</w:t>
      </w:r>
    </w:p>
    <w:p w14:paraId="75FD089C" w14:textId="63C86030" w:rsidR="00F1240A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“</w:t>
      </w:r>
      <w:r w:rsidR="00AB125D">
        <w:rPr>
          <w:rFonts w:ascii="Maven Pro Medium" w:hAnsi="Maven Pro Medium"/>
          <w:color w:val="000000" w:themeColor="text1"/>
        </w:rPr>
        <w:t>Let him who has no sword – buy one</w:t>
      </w:r>
      <w:r>
        <w:rPr>
          <w:rFonts w:ascii="Maven Pro Medium" w:hAnsi="Maven Pro Medium"/>
          <w:color w:val="000000" w:themeColor="text1"/>
        </w:rPr>
        <w:t>” (</w:t>
      </w:r>
      <w:r w:rsidR="00AB125D">
        <w:rPr>
          <w:rFonts w:ascii="Maven Pro Medium" w:hAnsi="Maven Pro Medium"/>
          <w:color w:val="000000" w:themeColor="text1"/>
        </w:rPr>
        <w:t>Luke 22:36</w:t>
      </w:r>
      <w:r>
        <w:rPr>
          <w:rFonts w:ascii="Maven Pro Medium" w:hAnsi="Maven Pro Medium"/>
          <w:color w:val="000000" w:themeColor="text1"/>
        </w:rPr>
        <w:t>)</w:t>
      </w:r>
    </w:p>
    <w:p w14:paraId="51C20F17" w14:textId="134A047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99994B5" w14:textId="33EAB0E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D9277BF" w14:textId="0708B9B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4C8BD4C" w14:textId="5413126E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AB6EFAE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31D4E50" w14:textId="7A01DEB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4C9E68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521FEAD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90D418D" w14:textId="225F205B" w:rsidR="00F1240A" w:rsidRPr="00F1240A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“</w:t>
      </w:r>
      <w:r w:rsidR="00AB125D">
        <w:rPr>
          <w:rFonts w:ascii="Maven Pro Medium" w:hAnsi="Maven Pro Medium"/>
          <w:color w:val="000000" w:themeColor="text1"/>
        </w:rPr>
        <w:t xml:space="preserve">You are Peter and on this </w:t>
      </w:r>
      <w:proofErr w:type="gramStart"/>
      <w:r w:rsidR="00AB125D">
        <w:rPr>
          <w:rFonts w:ascii="Maven Pro Medium" w:hAnsi="Maven Pro Medium"/>
          <w:color w:val="000000" w:themeColor="text1"/>
        </w:rPr>
        <w:t>rock</w:t>
      </w:r>
      <w:proofErr w:type="gramEnd"/>
      <w:r w:rsidR="00AB125D">
        <w:rPr>
          <w:rFonts w:ascii="Maven Pro Medium" w:hAnsi="Maven Pro Medium"/>
          <w:color w:val="000000" w:themeColor="text1"/>
        </w:rPr>
        <w:t xml:space="preserve"> I will build my church</w:t>
      </w:r>
      <w:r>
        <w:rPr>
          <w:rFonts w:ascii="Maven Pro Medium" w:hAnsi="Maven Pro Medium"/>
          <w:color w:val="000000" w:themeColor="text1"/>
        </w:rPr>
        <w:t>” (</w:t>
      </w:r>
      <w:r w:rsidR="00AB125D">
        <w:rPr>
          <w:rFonts w:ascii="Maven Pro Medium" w:hAnsi="Maven Pro Medium"/>
          <w:color w:val="000000" w:themeColor="text1"/>
        </w:rPr>
        <w:t>Matthew 16:13-18</w:t>
      </w:r>
      <w:r>
        <w:rPr>
          <w:rFonts w:ascii="Maven Pro Medium" w:hAnsi="Maven Pro Medium"/>
          <w:color w:val="000000" w:themeColor="text1"/>
        </w:rPr>
        <w:t>)</w:t>
      </w:r>
    </w:p>
    <w:p w14:paraId="3BF44C51" w14:textId="262095F8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B261D11" w14:textId="1035E41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E7B9101" w14:textId="5715F1B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7FE74ECC" w14:textId="67C6ED54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58BAE38" w14:textId="79B51AC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3D12840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6041688" w14:textId="55E12623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980F88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E4A0C3" w14:textId="22B69B17" w:rsidR="00395486" w:rsidRDefault="00AB125D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The parable of the rich man and Lazarus</w:t>
      </w:r>
      <w:r w:rsidR="00924F2F">
        <w:rPr>
          <w:rFonts w:ascii="Maven Pro Medium" w:hAnsi="Maven Pro Medium"/>
          <w:color w:val="000000" w:themeColor="text1"/>
        </w:rPr>
        <w:t xml:space="preserve"> (</w:t>
      </w:r>
      <w:r>
        <w:rPr>
          <w:rFonts w:ascii="Maven Pro Medium" w:hAnsi="Maven Pro Medium"/>
          <w:color w:val="000000" w:themeColor="text1"/>
        </w:rPr>
        <w:t>Luke 16:19-31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18BC4927" w14:textId="0A4F18F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177D6D43" w14:textId="41D5594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0CF3D55" w14:textId="23CB883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235AE20" w14:textId="7065DD09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DD9331" w14:textId="65646816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57F9F10D" w14:textId="1330462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DFEF977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E65536A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20FB6DF8" w14:textId="3964CCAF" w:rsidR="00395486" w:rsidRDefault="00AB125D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“No one has ascended into heaven except He who descended”</w:t>
      </w:r>
      <w:r w:rsidR="00924F2F">
        <w:rPr>
          <w:rFonts w:ascii="Maven Pro Medium" w:hAnsi="Maven Pro Medium"/>
          <w:color w:val="000000" w:themeColor="text1"/>
        </w:rPr>
        <w:t xml:space="preserve"> (</w:t>
      </w:r>
      <w:r>
        <w:rPr>
          <w:rFonts w:ascii="Maven Pro Medium" w:hAnsi="Maven Pro Medium"/>
          <w:color w:val="000000" w:themeColor="text1"/>
        </w:rPr>
        <w:t>John 3:13</w:t>
      </w:r>
      <w:r w:rsidR="00924F2F">
        <w:rPr>
          <w:rFonts w:ascii="Maven Pro Medium" w:hAnsi="Maven Pro Medium"/>
          <w:color w:val="000000" w:themeColor="text1"/>
        </w:rPr>
        <w:t>)</w:t>
      </w:r>
    </w:p>
    <w:p w14:paraId="12448C60" w14:textId="6ACA0980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3DB7067" w14:textId="665FBF3C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02383C5D" w14:textId="42706DE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E357157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24C2F5E3" w14:textId="603DC17A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C345976" w14:textId="3F58CC2C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4C9D98B0" w14:textId="54F77692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348CA8B0" w14:textId="77777777" w:rsidR="00924F2F" w:rsidRDefault="00924F2F" w:rsidP="00924F2F">
      <w:pPr>
        <w:rPr>
          <w:rFonts w:ascii="Maven Pro Medium" w:hAnsi="Maven Pro Medium"/>
          <w:color w:val="000000" w:themeColor="text1"/>
        </w:rPr>
      </w:pPr>
    </w:p>
    <w:p w14:paraId="6807EBF0" w14:textId="4FD77E40" w:rsidR="00301AB9" w:rsidRDefault="00924F2F" w:rsidP="00924F2F">
      <w:pPr>
        <w:numPr>
          <w:ilvl w:val="0"/>
          <w:numId w:val="9"/>
        </w:numPr>
        <w:rPr>
          <w:rFonts w:ascii="Maven Pro Medium" w:hAnsi="Maven Pro Medium"/>
          <w:color w:val="000000" w:themeColor="text1"/>
        </w:rPr>
      </w:pPr>
      <w:r>
        <w:rPr>
          <w:rFonts w:ascii="Maven Pro Medium" w:hAnsi="Maven Pro Medium"/>
          <w:color w:val="000000" w:themeColor="text1"/>
        </w:rPr>
        <w:t>“</w:t>
      </w:r>
      <w:r w:rsidR="00AB125D">
        <w:rPr>
          <w:rFonts w:ascii="Maven Pro Medium" w:hAnsi="Maven Pro Medium"/>
          <w:color w:val="000000" w:themeColor="text1"/>
        </w:rPr>
        <w:t>But of that day…no one knows (not even) the Son</w:t>
      </w:r>
      <w:r>
        <w:rPr>
          <w:rFonts w:ascii="Maven Pro Medium" w:hAnsi="Maven Pro Medium"/>
          <w:color w:val="000000" w:themeColor="text1"/>
        </w:rPr>
        <w:t>” (</w:t>
      </w:r>
      <w:r w:rsidR="00AB125D">
        <w:rPr>
          <w:rFonts w:ascii="Maven Pro Medium" w:hAnsi="Maven Pro Medium"/>
          <w:color w:val="000000" w:themeColor="text1"/>
        </w:rPr>
        <w:t>Mark 13:32</w:t>
      </w:r>
      <w:r>
        <w:rPr>
          <w:rFonts w:ascii="Maven Pro Medium" w:hAnsi="Maven Pro Medium"/>
          <w:color w:val="000000" w:themeColor="text1"/>
        </w:rPr>
        <w:t>)</w:t>
      </w:r>
    </w:p>
    <w:p w14:paraId="21E480E1" w14:textId="77777777" w:rsidR="00301AB9" w:rsidRDefault="00301AB9" w:rsidP="00924F2F">
      <w:pPr>
        <w:rPr>
          <w:rFonts w:ascii="Maven Pro Medium" w:hAnsi="Maven Pro Medium"/>
          <w:color w:val="000000" w:themeColor="text1"/>
        </w:rPr>
      </w:pPr>
    </w:p>
    <w:p w14:paraId="53BB31D0" w14:textId="77777777" w:rsidR="00301AB9" w:rsidRPr="00293AB0" w:rsidRDefault="00301AB9" w:rsidP="00924F2F">
      <w:pPr>
        <w:rPr>
          <w:rFonts w:ascii="Maven Pro Medium" w:eastAsia="Times New Roman" w:hAnsi="Maven Pro Medium" w:cs="Times New Roman"/>
          <w:color w:val="000000" w:themeColor="text1"/>
        </w:rPr>
      </w:pPr>
    </w:p>
    <w:sectPr w:rsidR="00301AB9" w:rsidRPr="00293AB0" w:rsidSect="00B00027">
      <w:headerReference w:type="first" r:id="rId8"/>
      <w:pgSz w:w="12240" w:h="15840"/>
      <w:pgMar w:top="792" w:right="792" w:bottom="792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3EE07" w14:textId="77777777" w:rsidR="0002054F" w:rsidRDefault="0002054F" w:rsidP="00B00027">
      <w:r>
        <w:separator/>
      </w:r>
    </w:p>
  </w:endnote>
  <w:endnote w:type="continuationSeparator" w:id="0">
    <w:p w14:paraId="69985F3F" w14:textId="77777777" w:rsidR="0002054F" w:rsidRDefault="0002054F" w:rsidP="00B0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aven Pro Medium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otham Ultra">
    <w:panose1 w:val="02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5F5F" w14:textId="77777777" w:rsidR="0002054F" w:rsidRDefault="0002054F" w:rsidP="00B00027">
      <w:r>
        <w:separator/>
      </w:r>
    </w:p>
  </w:footnote>
  <w:footnote w:type="continuationSeparator" w:id="0">
    <w:p w14:paraId="5633B6D2" w14:textId="77777777" w:rsidR="0002054F" w:rsidRDefault="0002054F" w:rsidP="00B0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0278D" w14:textId="1EE9AA78" w:rsidR="0066433D" w:rsidRDefault="0066433D" w:rsidP="00B00027">
    <w:pPr>
      <w:rPr>
        <w:rFonts w:ascii="Gotham Ultra" w:hAnsi="Gotham Ultra"/>
        <w:b/>
        <w:bCs/>
      </w:rPr>
    </w:pPr>
    <w:r>
      <w:rPr>
        <w:rFonts w:ascii="Avenir Roman" w:hAnsi="Avenir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70BB0E1" wp14:editId="022E4613">
          <wp:simplePos x="0" y="0"/>
          <wp:positionH relativeFrom="column">
            <wp:posOffset>-137556</wp:posOffset>
          </wp:positionH>
          <wp:positionV relativeFrom="paragraph">
            <wp:posOffset>-134389</wp:posOffset>
          </wp:positionV>
          <wp:extent cx="576072" cy="576072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out Green 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F2F">
      <w:rPr>
        <w:rFonts w:ascii="Gotham Ultra" w:hAnsi="Gotham Ultra"/>
        <w:b/>
        <w:bCs/>
      </w:rPr>
      <w:t xml:space="preserve">Thursday Legacy Bible Study with Ben &amp; Pat </w:t>
    </w:r>
    <w:proofErr w:type="spellStart"/>
    <w:r w:rsidR="00924F2F">
      <w:rPr>
        <w:rFonts w:ascii="Gotham Ultra" w:hAnsi="Gotham Ultra"/>
        <w:b/>
        <w:bCs/>
      </w:rPr>
      <w:t>Merold</w:t>
    </w:r>
    <w:proofErr w:type="spellEnd"/>
  </w:p>
  <w:p w14:paraId="301EAFA8" w14:textId="447F63AD" w:rsidR="00B00027" w:rsidRPr="00F91345" w:rsidRDefault="00924F2F" w:rsidP="00B00027">
    <w:pPr>
      <w:rPr>
        <w:rFonts w:ascii="Gotham Ultra" w:hAnsi="Gotham Ultra"/>
        <w:b/>
        <w:bCs/>
        <w:sz w:val="22"/>
        <w:szCs w:val="22"/>
      </w:rPr>
    </w:pPr>
    <w:r>
      <w:rPr>
        <w:rFonts w:ascii="Gotham Ultra" w:hAnsi="Gotham Ultra"/>
        <w:b/>
        <w:bCs/>
        <w:i/>
        <w:iCs/>
        <w:sz w:val="22"/>
        <w:szCs w:val="22"/>
      </w:rPr>
      <w:t xml:space="preserve">The Difficult Teachings of Jesus (Part </w:t>
    </w:r>
    <w:r w:rsidR="00AB125D">
      <w:rPr>
        <w:rFonts w:ascii="Gotham Ultra" w:hAnsi="Gotham Ultra"/>
        <w:b/>
        <w:bCs/>
        <w:i/>
        <w:iCs/>
        <w:sz w:val="22"/>
        <w:szCs w:val="22"/>
      </w:rPr>
      <w:t>2</w:t>
    </w:r>
    <w:r>
      <w:rPr>
        <w:rFonts w:ascii="Gotham Ultra" w:hAnsi="Gotham Ultra"/>
        <w:b/>
        <w:bCs/>
        <w:i/>
        <w:i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1609"/>
    <w:multiLevelType w:val="hybridMultilevel"/>
    <w:tmpl w:val="27DE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278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B0DB2"/>
    <w:multiLevelType w:val="hybridMultilevel"/>
    <w:tmpl w:val="27C8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289"/>
    <w:multiLevelType w:val="hybridMultilevel"/>
    <w:tmpl w:val="DB72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1596"/>
    <w:multiLevelType w:val="multilevel"/>
    <w:tmpl w:val="986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317FD"/>
    <w:multiLevelType w:val="hybridMultilevel"/>
    <w:tmpl w:val="AB8E0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4A443A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0E1CB0"/>
    <w:multiLevelType w:val="hybridMultilevel"/>
    <w:tmpl w:val="9E82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C05A7"/>
    <w:multiLevelType w:val="hybridMultilevel"/>
    <w:tmpl w:val="3454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3D4"/>
    <w:multiLevelType w:val="hybridMultilevel"/>
    <w:tmpl w:val="A4A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2FB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D74710"/>
    <w:multiLevelType w:val="hybridMultilevel"/>
    <w:tmpl w:val="E360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C03F2"/>
    <w:multiLevelType w:val="multilevel"/>
    <w:tmpl w:val="0BF4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706B15"/>
    <w:multiLevelType w:val="multilevel"/>
    <w:tmpl w:val="2C58803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  <w:num w:numId="13">
    <w:abstractNumId w:val="12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D80"/>
    <w:rsid w:val="0002054F"/>
    <w:rsid w:val="0006004C"/>
    <w:rsid w:val="000855AF"/>
    <w:rsid w:val="00091BB5"/>
    <w:rsid w:val="00096F1C"/>
    <w:rsid w:val="000C1C49"/>
    <w:rsid w:val="000F61AF"/>
    <w:rsid w:val="000F6691"/>
    <w:rsid w:val="00110B36"/>
    <w:rsid w:val="00131077"/>
    <w:rsid w:val="001328E7"/>
    <w:rsid w:val="00133416"/>
    <w:rsid w:val="00134119"/>
    <w:rsid w:val="001416EE"/>
    <w:rsid w:val="00157E7C"/>
    <w:rsid w:val="00165BC0"/>
    <w:rsid w:val="001728B2"/>
    <w:rsid w:val="00172A59"/>
    <w:rsid w:val="001A471B"/>
    <w:rsid w:val="001B093D"/>
    <w:rsid w:val="001C2800"/>
    <w:rsid w:val="001C681D"/>
    <w:rsid w:val="002079CD"/>
    <w:rsid w:val="002114CE"/>
    <w:rsid w:val="002438F6"/>
    <w:rsid w:val="00243CD3"/>
    <w:rsid w:val="00281335"/>
    <w:rsid w:val="00284110"/>
    <w:rsid w:val="00293AB0"/>
    <w:rsid w:val="00295B30"/>
    <w:rsid w:val="002C67B2"/>
    <w:rsid w:val="002C6B54"/>
    <w:rsid w:val="002D15A3"/>
    <w:rsid w:val="00301AB9"/>
    <w:rsid w:val="00312D80"/>
    <w:rsid w:val="003133C6"/>
    <w:rsid w:val="00317217"/>
    <w:rsid w:val="00320D3D"/>
    <w:rsid w:val="00326C00"/>
    <w:rsid w:val="00326CCE"/>
    <w:rsid w:val="0038377D"/>
    <w:rsid w:val="003843DF"/>
    <w:rsid w:val="00395486"/>
    <w:rsid w:val="003A4670"/>
    <w:rsid w:val="003C66DF"/>
    <w:rsid w:val="003E7141"/>
    <w:rsid w:val="003F03D8"/>
    <w:rsid w:val="003F2BC1"/>
    <w:rsid w:val="00456DEA"/>
    <w:rsid w:val="004623D0"/>
    <w:rsid w:val="004650FE"/>
    <w:rsid w:val="004964E3"/>
    <w:rsid w:val="00496CB1"/>
    <w:rsid w:val="004977AF"/>
    <w:rsid w:val="004D5497"/>
    <w:rsid w:val="005168DE"/>
    <w:rsid w:val="00537970"/>
    <w:rsid w:val="00543C57"/>
    <w:rsid w:val="00560B2B"/>
    <w:rsid w:val="005869CD"/>
    <w:rsid w:val="005903CA"/>
    <w:rsid w:val="005B4C70"/>
    <w:rsid w:val="005B6EB0"/>
    <w:rsid w:val="005D4701"/>
    <w:rsid w:val="005E5FBA"/>
    <w:rsid w:val="005F03D3"/>
    <w:rsid w:val="005F395E"/>
    <w:rsid w:val="0061554A"/>
    <w:rsid w:val="00654906"/>
    <w:rsid w:val="0066433D"/>
    <w:rsid w:val="00666307"/>
    <w:rsid w:val="00685A93"/>
    <w:rsid w:val="006B275B"/>
    <w:rsid w:val="006D4531"/>
    <w:rsid w:val="006E4563"/>
    <w:rsid w:val="007135B5"/>
    <w:rsid w:val="007264B1"/>
    <w:rsid w:val="007449F8"/>
    <w:rsid w:val="007459C4"/>
    <w:rsid w:val="00746729"/>
    <w:rsid w:val="007750F6"/>
    <w:rsid w:val="00793113"/>
    <w:rsid w:val="007D58BE"/>
    <w:rsid w:val="007D7A21"/>
    <w:rsid w:val="007D7E95"/>
    <w:rsid w:val="008052DA"/>
    <w:rsid w:val="008436BC"/>
    <w:rsid w:val="0084534C"/>
    <w:rsid w:val="0085319C"/>
    <w:rsid w:val="008727CC"/>
    <w:rsid w:val="0088044F"/>
    <w:rsid w:val="008A7596"/>
    <w:rsid w:val="008B171E"/>
    <w:rsid w:val="008B5AE7"/>
    <w:rsid w:val="008C014D"/>
    <w:rsid w:val="008D5552"/>
    <w:rsid w:val="008E5318"/>
    <w:rsid w:val="008E73D4"/>
    <w:rsid w:val="0090683B"/>
    <w:rsid w:val="00910EAA"/>
    <w:rsid w:val="00911E39"/>
    <w:rsid w:val="00924F2F"/>
    <w:rsid w:val="009760C2"/>
    <w:rsid w:val="009873F6"/>
    <w:rsid w:val="009F14D8"/>
    <w:rsid w:val="009F5C86"/>
    <w:rsid w:val="00A06F7A"/>
    <w:rsid w:val="00A40DC1"/>
    <w:rsid w:val="00A44F8A"/>
    <w:rsid w:val="00A62ACA"/>
    <w:rsid w:val="00A73A0B"/>
    <w:rsid w:val="00A8308A"/>
    <w:rsid w:val="00AB125D"/>
    <w:rsid w:val="00AB7C1F"/>
    <w:rsid w:val="00AC193E"/>
    <w:rsid w:val="00AD594E"/>
    <w:rsid w:val="00AF1D2E"/>
    <w:rsid w:val="00B00027"/>
    <w:rsid w:val="00B05454"/>
    <w:rsid w:val="00B353FD"/>
    <w:rsid w:val="00B9618E"/>
    <w:rsid w:val="00BB18CA"/>
    <w:rsid w:val="00BB2EA8"/>
    <w:rsid w:val="00BF4053"/>
    <w:rsid w:val="00BF47C7"/>
    <w:rsid w:val="00C22B68"/>
    <w:rsid w:val="00C25CE7"/>
    <w:rsid w:val="00C32138"/>
    <w:rsid w:val="00C43ED5"/>
    <w:rsid w:val="00C9008B"/>
    <w:rsid w:val="00C95076"/>
    <w:rsid w:val="00CA0439"/>
    <w:rsid w:val="00CA25B4"/>
    <w:rsid w:val="00CA3978"/>
    <w:rsid w:val="00CA66F2"/>
    <w:rsid w:val="00CD0F4D"/>
    <w:rsid w:val="00CD685E"/>
    <w:rsid w:val="00D01CE9"/>
    <w:rsid w:val="00D062EF"/>
    <w:rsid w:val="00D31196"/>
    <w:rsid w:val="00D356FB"/>
    <w:rsid w:val="00D40B3D"/>
    <w:rsid w:val="00D556F3"/>
    <w:rsid w:val="00D83472"/>
    <w:rsid w:val="00DA37E5"/>
    <w:rsid w:val="00DC4BF4"/>
    <w:rsid w:val="00E1278D"/>
    <w:rsid w:val="00E3377C"/>
    <w:rsid w:val="00E776EE"/>
    <w:rsid w:val="00E84912"/>
    <w:rsid w:val="00E9184D"/>
    <w:rsid w:val="00EA75F4"/>
    <w:rsid w:val="00ED4FA9"/>
    <w:rsid w:val="00EE35C5"/>
    <w:rsid w:val="00F01828"/>
    <w:rsid w:val="00F02E16"/>
    <w:rsid w:val="00F038AE"/>
    <w:rsid w:val="00F1240A"/>
    <w:rsid w:val="00F21D4E"/>
    <w:rsid w:val="00F24AE5"/>
    <w:rsid w:val="00F51514"/>
    <w:rsid w:val="00F57521"/>
    <w:rsid w:val="00F91345"/>
    <w:rsid w:val="00F928AD"/>
    <w:rsid w:val="00F96B88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BC2F"/>
  <w15:chartTrackingRefBased/>
  <w15:docId w15:val="{D4951193-03F8-2B44-AC70-AE12BB0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2D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D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D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12D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12D8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D8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D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D59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28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7"/>
  </w:style>
  <w:style w:type="paragraph" w:styleId="Footer">
    <w:name w:val="footer"/>
    <w:basedOn w:val="Normal"/>
    <w:link w:val="FooterChar"/>
    <w:uiPriority w:val="99"/>
    <w:unhideWhenUsed/>
    <w:rsid w:val="00B0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7"/>
  </w:style>
  <w:style w:type="paragraph" w:styleId="FootnoteText">
    <w:name w:val="footnote text"/>
    <w:basedOn w:val="Normal"/>
    <w:link w:val="FootnoteTextChar"/>
    <w:uiPriority w:val="99"/>
    <w:semiHidden/>
    <w:unhideWhenUsed/>
    <w:rsid w:val="005D4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7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2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42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06">
          <w:marLeft w:val="25"/>
          <w:marRight w:val="25"/>
          <w:marTop w:val="150"/>
          <w:marBottom w:val="150"/>
          <w:divBdr>
            <w:top w:val="single" w:sz="6" w:space="4" w:color="000080"/>
            <w:left w:val="single" w:sz="6" w:space="4" w:color="000080"/>
            <w:bottom w:val="single" w:sz="6" w:space="4" w:color="000080"/>
            <w:right w:val="single" w:sz="6" w:space="4" w:color="000080"/>
          </w:divBdr>
        </w:div>
      </w:divsChild>
    </w:div>
    <w:div w:id="2139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49544-8345-0C4E-8C9D-9FFF2670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lark</dc:creator>
  <cp:keywords/>
  <dc:description/>
  <cp:lastModifiedBy>Justin Wood</cp:lastModifiedBy>
  <cp:revision>3</cp:revision>
  <cp:lastPrinted>2019-10-16T19:54:00Z</cp:lastPrinted>
  <dcterms:created xsi:type="dcterms:W3CDTF">2020-07-14T20:04:00Z</dcterms:created>
  <dcterms:modified xsi:type="dcterms:W3CDTF">2020-07-14T20:07:00Z</dcterms:modified>
</cp:coreProperties>
</file>